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Pr="00326334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263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T.C. </w:t>
                  </w:r>
                  <w:r w:rsidRPr="003263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  <w:t xml:space="preserve">KARABÜK ÜNİVERSİTESİ </w:t>
                  </w:r>
                  <w:r w:rsidRPr="003263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</w:r>
                  <w:r w:rsidR="00725768" w:rsidRPr="003263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L SEKRETERLİK</w:t>
                  </w:r>
                </w:p>
                <w:p w:rsidR="007B70D1" w:rsidRPr="007B70D1" w:rsidRDefault="007B70D1" w:rsidP="007257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7210" w:rsidRDefault="005A7210" w:rsidP="005A72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7210" w:rsidRPr="00326334" w:rsidRDefault="0042113A" w:rsidP="005A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34">
        <w:rPr>
          <w:rFonts w:ascii="Times New Roman" w:hAnsi="Times New Roman" w:cs="Times New Roman"/>
          <w:b/>
          <w:sz w:val="24"/>
          <w:szCs w:val="24"/>
        </w:rPr>
        <w:t>TAŞINIR</w:t>
      </w:r>
      <w:r w:rsidR="005A7210" w:rsidRPr="00326334">
        <w:rPr>
          <w:rFonts w:ascii="Times New Roman" w:hAnsi="Times New Roman" w:cs="Times New Roman"/>
          <w:b/>
          <w:sz w:val="24"/>
          <w:szCs w:val="24"/>
        </w:rPr>
        <w:t xml:space="preserve"> İŞ AKIŞ SÜRECİ</w:t>
      </w:r>
    </w:p>
    <w:p w:rsidR="005A0A70" w:rsidRPr="00326334" w:rsidRDefault="005A0A70" w:rsidP="005A72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A70" w:rsidRPr="00813506" w:rsidRDefault="005A0A70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34">
        <w:rPr>
          <w:rFonts w:ascii="Times New Roman" w:hAnsi="Times New Roman" w:cs="Times New Roman"/>
          <w:b/>
          <w:sz w:val="24"/>
          <w:szCs w:val="24"/>
        </w:rPr>
        <w:t>TAŞINIR MAL GİRİŞİ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2147" wp14:editId="6FA286FE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326334" w:rsidRDefault="0042113A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rcama birimi tarafından satın alınan taşınırlar ile bağış, sayım fazlası, ambarlar arası devir yolu ile edinilen taşınırlar Birimin Taşınır Kayıt Kontrol Yetkilisince taşınır otomasyonuna kaydı sağlanır</w:t>
                            </w:r>
                            <w:r w:rsidR="003A2512"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326334" w:rsidRDefault="0042113A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rcama birimi tarafından satın alınan taşınırlar ile bağış, sayım fazlası, ambarlar arası devir yolu ile edinilen taşınırlar Birimin Taşınır Kayıt Kontrol Yetkilisince taşınır otomasyonuna kaydı sağlanır</w:t>
                      </w:r>
                      <w:r w:rsidR="003A2512"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1B52F" wp14:editId="2D30B01B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0C217" wp14:editId="2C82D4BB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7E4BF" wp14:editId="3F7F52EC">
                <wp:simplePos x="0" y="0"/>
                <wp:positionH relativeFrom="column">
                  <wp:posOffset>1043305</wp:posOffset>
                </wp:positionH>
                <wp:positionV relativeFrom="paragraph">
                  <wp:posOffset>211455</wp:posOffset>
                </wp:positionV>
                <wp:extent cx="3657600" cy="736600"/>
                <wp:effectExtent l="0" t="0" r="19050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9" w:rsidRPr="00326334" w:rsidRDefault="00834E79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tın alma yoluyla elde edilen taşınırlara ait Taşınır İşlem Fişlerinin 1.nüshası ödeme emri belgesine eklenir, 2 nüsha harcama biriminde dosyalanır,  3. nüshası ise Strateji Geliştirme Daire Başkanlığına gönderilir.</w:t>
                            </w:r>
                          </w:p>
                          <w:p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margin-left:82.15pt;margin-top:16.65pt;width:4in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" fillcolor="#4f81bd [3204]" strokecolor="#243f60 [1604]" strokeweight="2pt">
                <v:textbox>
                  <w:txbxContent>
                    <w:p w:rsidR="00834E79" w:rsidRPr="00326334" w:rsidRDefault="00834E79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tın alma yoluyla elde edilen taşınırlara ait Taşınır İşlem Fişlerinin 1.nüshası ödeme emri belgesine eklenir, 2 nüsha harcama biriminde dosyalanır,  3. nüshası ise Strateji Geliştirme Daire Başkanlığına gönderilir.</w:t>
                      </w: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CF1EB" wp14:editId="29F9711B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4DD24" wp14:editId="5B54A117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E79" w:rsidRPr="00326334" w:rsidRDefault="00834E79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ğış, sayım fazlası, ambarlar arası devir yolu ile edinilen taşınırlara ait Taşınır İşlem Fişleri Strateji Geliştirme Daire Başkanlığına gönderilir.</w:t>
                            </w:r>
                          </w:p>
                          <w:p w:rsidR="00195727" w:rsidRPr="00C45FC7" w:rsidRDefault="00195727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Xms3I6wCAAB5BQAADgAAAAAAAAAA&#10;AAAAAAAuAgAAZHJzL2Uyb0RvYy54bWxQSwECLQAUAAYACAAAACEA+v7iXdwAAAAIAQAADwAAAAAA&#10;AAAAAAAAAAAGBQAAZHJzL2Rvd25yZXYueG1sUEsFBgAAAAAEAAQA8wAAAA8GAAAAAA==&#10;" fillcolor="#4f81bd [3204]" strokecolor="#243f60 [1604]" strokeweight="2pt">
                <v:textbox>
                  <w:txbxContent>
                    <w:p w:rsidR="00834E79" w:rsidRPr="00326334" w:rsidRDefault="00834E79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ğış, sayım fazlası, ambarlar arası devir yolu ile edinilen taşınırlara ait Taşınır İşlem Fişleri Strateji Geliştirme Daire Başkanlığına gönderilir.</w:t>
                      </w:r>
                    </w:p>
                    <w:p w:rsidR="00195727" w:rsidRPr="00C45FC7" w:rsidRDefault="00195727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4E897" wp14:editId="2F4BBEA6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2178C2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DBF53" wp14:editId="61017E89">
                <wp:simplePos x="0" y="0"/>
                <wp:positionH relativeFrom="column">
                  <wp:posOffset>1348105</wp:posOffset>
                </wp:positionH>
                <wp:positionV relativeFrom="paragraph">
                  <wp:posOffset>3810</wp:posOffset>
                </wp:positionV>
                <wp:extent cx="2863850" cy="762000"/>
                <wp:effectExtent l="0" t="0" r="127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85D" w:rsidRPr="00326334" w:rsidRDefault="00834E79" w:rsidP="00834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834E79" w:rsidRPr="00326334" w:rsidRDefault="00834E79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:rsidR="002178C2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178C2" w:rsidRPr="00C45FC7" w:rsidRDefault="002178C2" w:rsidP="00B016A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9" style="position:absolute;margin-left:106.15pt;margin-top:.3pt;width:22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" fillcolor="#4f81bd [3204]" strokecolor="#243f60 [1604]" strokeweight="2pt">
                <v:textbox>
                  <w:txbxContent>
                    <w:p w:rsidR="0042585D" w:rsidRPr="00326334" w:rsidRDefault="00834E79" w:rsidP="00834E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834E79" w:rsidRPr="00326334" w:rsidRDefault="00834E79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hasebe Kesin Hesap ve Raporlama Şube Müdürlüğü tarafından muhasebeleştirme işlemi yapılır.</w:t>
                      </w:r>
                    </w:p>
                    <w:p w:rsidR="002178C2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178C2" w:rsidRPr="00C45FC7" w:rsidRDefault="002178C2" w:rsidP="00B016A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5A0A70" w:rsidRPr="00326334" w:rsidRDefault="005A0A70" w:rsidP="005A0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34">
        <w:rPr>
          <w:rFonts w:ascii="Times New Roman" w:hAnsi="Times New Roman" w:cs="Times New Roman"/>
          <w:b/>
          <w:sz w:val="24"/>
          <w:szCs w:val="24"/>
        </w:rPr>
        <w:lastRenderedPageBreak/>
        <w:t>TAŞINIR MAL ÇIKIŞ İŞLEMLERİ</w:t>
      </w:r>
      <w:r w:rsidRPr="00326334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59FD4" wp14:editId="1491441C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4" o:spid="_x0000_s1026" type="#_x0000_t32" style="position:absolute;margin-left:203.65pt;margin-top:447.6pt;width:0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A0A70" w:rsidRPr="00ED1D84" w:rsidRDefault="005A0A70" w:rsidP="005A0A70"/>
    <w:p w:rsidR="005A0A70" w:rsidRDefault="005A0A70" w:rsidP="005A0A70">
      <w:pPr>
        <w:tabs>
          <w:tab w:val="left" w:pos="7250"/>
        </w:tabs>
      </w:pPr>
      <w:r>
        <w:tab/>
      </w:r>
    </w:p>
    <w:p w:rsidR="005A0A70" w:rsidRDefault="002E46BD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6898A4" wp14:editId="61B4A6C4">
                <wp:simplePos x="0" y="0"/>
                <wp:positionH relativeFrom="column">
                  <wp:posOffset>935355</wp:posOffset>
                </wp:positionH>
                <wp:positionV relativeFrom="paragraph">
                  <wp:posOffset>288290</wp:posOffset>
                </wp:positionV>
                <wp:extent cx="3733800" cy="920750"/>
                <wp:effectExtent l="0" t="0" r="19050" b="1270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326334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RCAMA BİRİMİ </w:t>
                            </w:r>
                          </w:p>
                          <w:p w:rsidR="005A0A70" w:rsidRPr="00326334" w:rsidRDefault="005A0A70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ğış, sayım noksanı, ambarlar ve kurumlar arası devir yolu ile elden çıkarılan taşınırlar birim Taşınır Kayıt Kontrol Yetkilisince taşınır otomasyonuna kaydı yapılır.</w:t>
                            </w: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6" o:spid="_x0000_s1030" style="position:absolute;margin-left:73.65pt;margin-top:22.7pt;width:294pt;height:7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" fillcolor="#4f81bd [3204]" strokecolor="#243f60 [1604]" strokeweight="2pt">
                <v:textbox>
                  <w:txbxContent>
                    <w:p w:rsidR="005A0A70" w:rsidRPr="00326334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HARCAMA BİRİMİ </w:t>
                      </w:r>
                    </w:p>
                    <w:p w:rsidR="005A0A70" w:rsidRPr="00326334" w:rsidRDefault="005A0A70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ğış, sayım noksanı, ambarlar ve kurumlar arası devir yolu ile elden çıkarılan taşınırlar birim Taşınır Kayıt Kontrol Yetkilisince taşınır otomasyonuna kaydı yapılır.</w:t>
                      </w: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Dj/nT0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95478E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ECAF9" wp14:editId="5BAD8840">
                <wp:simplePos x="0" y="0"/>
                <wp:positionH relativeFrom="column">
                  <wp:posOffset>-741045</wp:posOffset>
                </wp:positionH>
                <wp:positionV relativeFrom="paragraph">
                  <wp:posOffset>142240</wp:posOffset>
                </wp:positionV>
                <wp:extent cx="2552700" cy="869950"/>
                <wp:effectExtent l="0" t="0" r="19050" b="2540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326334" w:rsidRDefault="005A0A70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rcama biriminde kullanılmak suretiyle ambardan çıkışı yapılan taşınırlar, bir liste ve icmal ile üçer aylık dönemlerde hazırlanarak Strateji Geliştirme Daire Başkanlığına gönderilir.</w:t>
                            </w: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28" o:spid="_x0000_s1031" type="#_x0000_t176" style="position:absolute;margin-left:-58.35pt;margin-top:11.2pt;width:201pt;height:6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" fillcolor="#4f81bd [3204]" strokecolor="#243f60 [1604]" strokeweight="2pt">
                <v:textbox>
                  <w:txbxContent>
                    <w:p w:rsidR="005A0A70" w:rsidRPr="00326334" w:rsidRDefault="005A0A70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rcama biriminde kullanılmak suretiyle ambardan çıkışı yapılan taşınırlar, bir liste ve icmal ile üçer aylık dönemlerde hazırlanarak Strateji Geliştirme Daire Başkanlığına gönderilir.</w:t>
                      </w: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373576" wp14:editId="2B0AE2E2">
                <wp:simplePos x="0" y="0"/>
                <wp:positionH relativeFrom="column">
                  <wp:posOffset>3742055</wp:posOffset>
                </wp:positionH>
                <wp:positionV relativeFrom="paragraph">
                  <wp:posOffset>142240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326334" w:rsidRDefault="005A0A70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proofErr w:type="gramStart"/>
                            <w:r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hurdaya ayırma suretiyle çıkış işlemlerine ait Taşınır İşlem Fişleri düzenlenerek 10 gün içerisinde Strateji Geliştirme Daire Başkanlığına gönderilir. </w:t>
                            </w:r>
                          </w:p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0" o:spid="_x0000_s1032" style="position:absolute;margin-left:294.65pt;margin-top:11.2pt;width:207pt;height:6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" fillcolor="#4f81bd [3204]" strokecolor="#243f60 [1604]" strokeweight="2pt">
                <v:textbox>
                  <w:txbxContent>
                    <w:p w:rsidR="005A0A70" w:rsidRPr="00326334" w:rsidRDefault="005A0A70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Devir </w:t>
                      </w:r>
                      <w:proofErr w:type="gramStart"/>
                      <w:r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yada</w:t>
                      </w:r>
                      <w:proofErr w:type="gramEnd"/>
                      <w:r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hurdaya ayırma suretiyle çıkış işlemlerine ait Taşınır İşlem Fişleri düzenlenerek 10 gün içerisinde Strateji Geliştirme Daire Başkanlığına gönderilir. </w:t>
                      </w:r>
                    </w:p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37" name="Düz O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7" o:spid="_x0000_s1026" type="#_x0000_t32" style="position:absolute;margin-left:250.15pt;margin-top:32.3pt;width:154pt;height:1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EB98F3" wp14:editId="435779DE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35" name="Düz O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5" o:spid="_x0000_s1026" type="#_x0000_t32" style="position:absolute;margin-left:45.15pt;margin-top:32.3pt;width:133pt;height:1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</w:p>
    <w:p w:rsidR="005A0A70" w:rsidRDefault="005A0A70" w:rsidP="005A0A70">
      <w:pPr>
        <w:tabs>
          <w:tab w:val="left" w:pos="7250"/>
        </w:tabs>
      </w:pPr>
    </w:p>
    <w:p w:rsidR="005A7210" w:rsidRDefault="005A7210" w:rsidP="00453C77">
      <w:pPr>
        <w:tabs>
          <w:tab w:val="left" w:pos="6860"/>
        </w:tabs>
      </w:pPr>
    </w:p>
    <w:p w:rsidR="005A7210" w:rsidRPr="00326334" w:rsidRDefault="00030491" w:rsidP="000A794B">
      <w:pPr>
        <w:jc w:val="center"/>
        <w:rPr>
          <w:b/>
          <w:sz w:val="24"/>
          <w:szCs w:val="24"/>
        </w:rPr>
      </w:pPr>
      <w:r w:rsidRPr="000A794B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BF1B4" wp14:editId="7E0479A0">
                <wp:simplePos x="0" y="0"/>
                <wp:positionH relativeFrom="column">
                  <wp:posOffset>1386205</wp:posOffset>
                </wp:positionH>
                <wp:positionV relativeFrom="paragraph">
                  <wp:posOffset>781685</wp:posOffset>
                </wp:positionV>
                <wp:extent cx="2857500" cy="914400"/>
                <wp:effectExtent l="0" t="0" r="19050" b="19050"/>
                <wp:wrapNone/>
                <wp:docPr id="231" name="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91" w:rsidRPr="00326334" w:rsidRDefault="00030491" w:rsidP="00030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030491" w:rsidRPr="00326334" w:rsidRDefault="00030491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:rsidR="00030491" w:rsidRDefault="00030491" w:rsidP="00030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31" o:spid="_x0000_s1033" style="position:absolute;left:0;text-align:left;margin-left:109.15pt;margin-top:61.55pt;width:225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" fillcolor="#4f81bd [3204]" strokecolor="#243f60 [1604]" strokeweight="2pt">
                <v:textbox>
                  <w:txbxContent>
                    <w:p w:rsidR="00030491" w:rsidRPr="00326334" w:rsidRDefault="00030491" w:rsidP="00030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030491" w:rsidRPr="00326334" w:rsidRDefault="00030491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hasebe Kesin Hesap ve Raporlama Şube Müdürlüğü tarafından muhasebeleştirme işlemi yapılır.</w:t>
                      </w:r>
                    </w:p>
                    <w:p w:rsidR="00030491" w:rsidRDefault="00030491" w:rsidP="000304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A7210" w:rsidRPr="000A794B">
        <w:rPr>
          <w:b/>
          <w:sz w:val="28"/>
          <w:szCs w:val="28"/>
        </w:rPr>
        <w:br w:type="page"/>
      </w:r>
      <w:r w:rsidR="000A794B" w:rsidRPr="00326334">
        <w:rPr>
          <w:b/>
          <w:sz w:val="24"/>
          <w:szCs w:val="24"/>
        </w:rPr>
        <w:lastRenderedPageBreak/>
        <w:t>DEVİR İŞLEMLERİ</w:t>
      </w:r>
    </w:p>
    <w:p w:rsidR="000A794B" w:rsidRDefault="000A794B" w:rsidP="000A794B">
      <w:pPr>
        <w:jc w:val="center"/>
        <w:rPr>
          <w:b/>
          <w:sz w:val="28"/>
          <w:szCs w:val="28"/>
        </w:rPr>
      </w:pPr>
    </w:p>
    <w:p w:rsidR="000A794B" w:rsidRDefault="000A794B" w:rsidP="000A794B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DA35C6" wp14:editId="514DCD23">
                <wp:simplePos x="0" y="0"/>
                <wp:positionH relativeFrom="column">
                  <wp:posOffset>1087755</wp:posOffset>
                </wp:positionH>
                <wp:positionV relativeFrom="paragraph">
                  <wp:posOffset>269240</wp:posOffset>
                </wp:positionV>
                <wp:extent cx="3733800" cy="920750"/>
                <wp:effectExtent l="0" t="0" r="19050" b="12700"/>
                <wp:wrapNone/>
                <wp:docPr id="270" name="Yuvarlatılmış Dikdörtge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Pr="00326334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HARCAMA BİRİMİ </w:t>
                            </w:r>
                          </w:p>
                          <w:p w:rsidR="000A794B" w:rsidRPr="00326334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ğış, sayım noksanı, ambarlar ve kurumlar arası devir yolu ile elden çıkarılan taşınırlar birim Taşınır Kayıt Kontrol Yetkilisince taşınır otomasyonuna kaydı yapılır.</w:t>
                            </w:r>
                          </w:p>
                          <w:p w:rsidR="000A794B" w:rsidRPr="00C45FC7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70" o:spid="_x0000_s1034" style="position:absolute;margin-left:85.65pt;margin-top:21.2pt;width:294pt;height:7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" fillcolor="#4f81bd [3204]" strokecolor="#243f60 [1604]" strokeweight="2pt">
                <v:textbox>
                  <w:txbxContent>
                    <w:p w:rsidR="000A794B" w:rsidRPr="00326334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HARCAMA BİRİMİ </w:t>
                      </w:r>
                    </w:p>
                    <w:p w:rsidR="000A794B" w:rsidRPr="00326334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ğış, sayım noksanı, ambarlar ve kurumlar arası devir yolu ile elden çıkarılan taşınırlar birim Taşınır Kayıt Kontrol Yetkilisince taşınır otomasyonuna kaydı yapılır.</w:t>
                      </w:r>
                    </w:p>
                    <w:p w:rsidR="000A794B" w:rsidRPr="00C45FC7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D4AED5" wp14:editId="5443EC9B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9" name="Düz Ok Bağlayıcıs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9" o:spid="_x0000_s1026" type="#_x0000_t32" style="position:absolute;margin-left:254.65pt;margin-top:1.95pt;width:141pt;height:10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AiClSl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D8DE3C" wp14:editId="36D27B2A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45" name="Düz Ok Bağlayıcıs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5" o:spid="_x0000_s1026" type="#_x0000_t32" style="position:absolute;margin-left:45.15pt;margin-top:1.95pt;width:146.5pt;height:9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CBCC28" wp14:editId="7C63E276">
                <wp:simplePos x="0" y="0"/>
                <wp:positionH relativeFrom="column">
                  <wp:posOffset>-741045</wp:posOffset>
                </wp:positionH>
                <wp:positionV relativeFrom="paragraph">
                  <wp:posOffset>142240</wp:posOffset>
                </wp:positionV>
                <wp:extent cx="2552700" cy="869950"/>
                <wp:effectExtent l="0" t="0" r="19050" b="25400"/>
                <wp:wrapNone/>
                <wp:docPr id="253" name="Akış Çizelgesi: Öteki İşle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Pr="00326334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rcama biriminde kullanılmak suretiyle ambardan çıkışı yapılan</w:t>
                            </w:r>
                            <w:r w:rsidR="003A2512"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aşınırlar, bir</w:t>
                            </w: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iste ve icmal ile üçer aylık dönemlerde hazırlanarak Strateji Geliştirme Daire Başkanlığına gönderilir.</w:t>
                            </w:r>
                          </w:p>
                          <w:p w:rsidR="000A794B" w:rsidRPr="00C45FC7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53" o:spid="_x0000_s1035" type="#_x0000_t176" style="position:absolute;margin-left:-58.35pt;margin-top:11.2pt;width:201pt;height:6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" fillcolor="#4f81bd [3204]" strokecolor="#243f60 [1604]" strokeweight="2pt">
                <v:textbox>
                  <w:txbxContent>
                    <w:p w:rsidR="000A794B" w:rsidRPr="00326334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rcama biriminde kullanılmak suretiyle ambardan çıkışı yapılan</w:t>
                      </w:r>
                      <w:r w:rsidR="003A2512"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aşınırlar, bir</w:t>
                      </w: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iste ve icmal ile üçer aylık dönemlerde hazırlanarak Strateji Geliştirme Daire Başkanlığına gönderilir.</w:t>
                      </w:r>
                    </w:p>
                    <w:p w:rsidR="000A794B" w:rsidRPr="00C45FC7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F3B118" wp14:editId="05DDB2AD">
                <wp:simplePos x="0" y="0"/>
                <wp:positionH relativeFrom="column">
                  <wp:posOffset>3742055</wp:posOffset>
                </wp:positionH>
                <wp:positionV relativeFrom="paragraph">
                  <wp:posOffset>142240</wp:posOffset>
                </wp:positionV>
                <wp:extent cx="2628900" cy="869950"/>
                <wp:effectExtent l="0" t="0" r="19050" b="25400"/>
                <wp:wrapNone/>
                <wp:docPr id="266" name="Yuvarlatılmış Dikdörtgen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Pr="00326334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Devir </w:t>
                            </w:r>
                            <w:proofErr w:type="gramStart"/>
                            <w:r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yada</w:t>
                            </w:r>
                            <w:proofErr w:type="gramEnd"/>
                            <w:r w:rsidR="003A2512"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6334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hurdaya ayırma suretiyle çıkış işlemlerine ait Taşınır İşlem Fişleri düzenlenerek 10 gün içerisinde Strateji Geliştirme Daire Başkanlığına gönderilir. </w:t>
                            </w:r>
                          </w:p>
                          <w:p w:rsidR="000A794B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794B" w:rsidRPr="00C45FC7" w:rsidRDefault="000A794B" w:rsidP="000A79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6" o:spid="_x0000_s1036" style="position:absolute;margin-left:294.65pt;margin-top:11.2pt;width:207pt;height:6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" fillcolor="#4f81bd [3204]" strokecolor="#243f60 [1604]" strokeweight="2pt">
                <v:textbox>
                  <w:txbxContent>
                    <w:p w:rsidR="000A794B" w:rsidRPr="00326334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Devir </w:t>
                      </w:r>
                      <w:proofErr w:type="gramStart"/>
                      <w:r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yada</w:t>
                      </w:r>
                      <w:proofErr w:type="gramEnd"/>
                      <w:r w:rsidR="003A2512"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26334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hurdaya ayırma suretiyle çıkış işlemlerine ait Taşınır İşlem Fişleri düzenlenerek 10 gün içerisinde Strateji Geliştirme Daire Başkanlığına gönderilir. </w:t>
                      </w:r>
                    </w:p>
                    <w:p w:rsidR="000A794B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A794B" w:rsidRPr="00C45FC7" w:rsidRDefault="000A794B" w:rsidP="000A79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1C38DE" wp14:editId="46BE61F5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67" name="Düz Ok Bağlayıcıs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7" o:spid="_x0000_s1026" type="#_x0000_t32" style="position:absolute;margin-left:250.15pt;margin-top:32.3pt;width:154pt;height:1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0CE85" wp14:editId="4FBF87FA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68" name="Düz Ok Bağlayıcıs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8" o:spid="_x0000_s1026" type="#_x0000_t32" style="position:absolute;margin-left:45.15pt;margin-top:32.3pt;width:133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794B" w:rsidRDefault="000A794B" w:rsidP="000A794B">
      <w:pPr>
        <w:tabs>
          <w:tab w:val="left" w:pos="7250"/>
        </w:tabs>
      </w:pPr>
    </w:p>
    <w:p w:rsidR="000A794B" w:rsidRDefault="000A794B" w:rsidP="000A794B">
      <w:pPr>
        <w:tabs>
          <w:tab w:val="left" w:pos="6860"/>
        </w:tabs>
      </w:pPr>
    </w:p>
    <w:p w:rsidR="000A794B" w:rsidRDefault="000A794B" w:rsidP="00B724C8">
      <w:pPr>
        <w:rPr>
          <w:b/>
          <w:sz w:val="28"/>
          <w:szCs w:val="28"/>
        </w:rPr>
      </w:pPr>
      <w:bookmarkStart w:id="0" w:name="_GoBack"/>
      <w:bookmarkEnd w:id="0"/>
      <w:r w:rsidRPr="000A794B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D05C7D" wp14:editId="3178D2A5">
                <wp:simplePos x="0" y="0"/>
                <wp:positionH relativeFrom="column">
                  <wp:posOffset>1386205</wp:posOffset>
                </wp:positionH>
                <wp:positionV relativeFrom="paragraph">
                  <wp:posOffset>781685</wp:posOffset>
                </wp:positionV>
                <wp:extent cx="2857500" cy="914400"/>
                <wp:effectExtent l="0" t="0" r="19050" b="19050"/>
                <wp:wrapNone/>
                <wp:docPr id="269" name="Yuvarlatılmış Dikdörtge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94B" w:rsidRPr="00326334" w:rsidRDefault="000A794B" w:rsidP="000A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0A794B" w:rsidRPr="00326334" w:rsidRDefault="000A794B" w:rsidP="00ED4CB5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263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uhasebe Kesin Hesap ve Raporlama Şube Müdürlüğü tarafından muhasebeleştirme işlemi yapılır.</w:t>
                            </w:r>
                          </w:p>
                          <w:p w:rsidR="000A794B" w:rsidRDefault="000A794B" w:rsidP="000A7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69" o:spid="_x0000_s1037" style="position:absolute;margin-left:109.15pt;margin-top:61.55pt;width:225pt;height:1in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" fillcolor="#4f81bd [3204]" strokecolor="#243f60 [1604]" strokeweight="2pt">
                <v:textbox>
                  <w:txbxContent>
                    <w:p w:rsidR="000A794B" w:rsidRPr="00326334" w:rsidRDefault="000A794B" w:rsidP="000A794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0A794B" w:rsidRPr="00326334" w:rsidRDefault="000A794B" w:rsidP="00ED4CB5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263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uhasebe Kesin Hesap ve Raporlama Şube Müdürlüğü tarafından muhasebeleştirme işlemi yapılır.</w:t>
                      </w:r>
                    </w:p>
                    <w:p w:rsidR="000A794B" w:rsidRDefault="000A794B" w:rsidP="000A79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A79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9A" w:rsidRDefault="0092299A" w:rsidP="00736316">
      <w:pPr>
        <w:spacing w:after="0" w:line="240" w:lineRule="auto"/>
      </w:pPr>
      <w:r>
        <w:separator/>
      </w:r>
    </w:p>
  </w:endnote>
  <w:endnote w:type="continuationSeparator" w:id="0">
    <w:p w:rsidR="0092299A" w:rsidRDefault="0092299A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9A" w:rsidRDefault="0092299A" w:rsidP="00736316">
      <w:pPr>
        <w:spacing w:after="0" w:line="240" w:lineRule="auto"/>
      </w:pPr>
      <w:r>
        <w:separator/>
      </w:r>
    </w:p>
  </w:footnote>
  <w:footnote w:type="continuationSeparator" w:id="0">
    <w:p w:rsidR="0092299A" w:rsidRDefault="0092299A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722A"/>
    <w:rsid w:val="002A0318"/>
    <w:rsid w:val="002C13C8"/>
    <w:rsid w:val="002E1DC8"/>
    <w:rsid w:val="002E46BD"/>
    <w:rsid w:val="002F39BA"/>
    <w:rsid w:val="00326334"/>
    <w:rsid w:val="003520B5"/>
    <w:rsid w:val="0036422E"/>
    <w:rsid w:val="00383B30"/>
    <w:rsid w:val="00384BE8"/>
    <w:rsid w:val="003A2512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E2A93"/>
    <w:rsid w:val="004E7E3E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D1357"/>
    <w:rsid w:val="006D1E9A"/>
    <w:rsid w:val="00725768"/>
    <w:rsid w:val="00726044"/>
    <w:rsid w:val="00727753"/>
    <w:rsid w:val="00736316"/>
    <w:rsid w:val="0075555B"/>
    <w:rsid w:val="00792421"/>
    <w:rsid w:val="007A5E7E"/>
    <w:rsid w:val="007B70D1"/>
    <w:rsid w:val="007B71AA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49A8"/>
    <w:rsid w:val="008A502C"/>
    <w:rsid w:val="008D336C"/>
    <w:rsid w:val="00913CD4"/>
    <w:rsid w:val="0092299A"/>
    <w:rsid w:val="00922EF2"/>
    <w:rsid w:val="009417C7"/>
    <w:rsid w:val="0095478E"/>
    <w:rsid w:val="009643CE"/>
    <w:rsid w:val="0097196F"/>
    <w:rsid w:val="00976480"/>
    <w:rsid w:val="009765C1"/>
    <w:rsid w:val="00995CC0"/>
    <w:rsid w:val="009A01B0"/>
    <w:rsid w:val="009E12A3"/>
    <w:rsid w:val="009F6744"/>
    <w:rsid w:val="00A3184D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20A66"/>
    <w:rsid w:val="00C2273F"/>
    <w:rsid w:val="00C45FC7"/>
    <w:rsid w:val="00C50DE9"/>
    <w:rsid w:val="00C53EA1"/>
    <w:rsid w:val="00C65820"/>
    <w:rsid w:val="00C84782"/>
    <w:rsid w:val="00CA0D0C"/>
    <w:rsid w:val="00CB0481"/>
    <w:rsid w:val="00CE053E"/>
    <w:rsid w:val="00D0482A"/>
    <w:rsid w:val="00D07439"/>
    <w:rsid w:val="00D72499"/>
    <w:rsid w:val="00D7307B"/>
    <w:rsid w:val="00DA16FC"/>
    <w:rsid w:val="00DA68FD"/>
    <w:rsid w:val="00DB25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B67A7"/>
    <w:rsid w:val="00EC2BCE"/>
    <w:rsid w:val="00EC324D"/>
    <w:rsid w:val="00EC7A8B"/>
    <w:rsid w:val="00ED1D84"/>
    <w:rsid w:val="00ED24BE"/>
    <w:rsid w:val="00ED4CB5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678A7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73EB-3204-4B14-9C88-475EED5C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3808</cp:lastModifiedBy>
  <cp:revision>6</cp:revision>
  <cp:lastPrinted>2015-11-19T08:02:00Z</cp:lastPrinted>
  <dcterms:created xsi:type="dcterms:W3CDTF">2016-01-04T08:59:00Z</dcterms:created>
  <dcterms:modified xsi:type="dcterms:W3CDTF">2016-01-11T14:36:00Z</dcterms:modified>
</cp:coreProperties>
</file>